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5681D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B5681D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F5C6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7A4C3B" w:rsidRDefault="007A4C3B" w:rsidP="007A4C3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7A4C3B" w:rsidP="007A4C3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F44997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F44997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F4499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4499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4499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4499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F4499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F44997">
              <w:rPr>
                <w:rFonts w:ascii="Verdana" w:hAnsi="Verdana"/>
                <w:sz w:val="20"/>
                <w:szCs w:val="20"/>
              </w:rPr>
              <w:t>:</w:t>
            </w:r>
            <w:r w:rsidR="00622D67" w:rsidRPr="00F44997">
              <w:rPr>
                <w:rFonts w:ascii="Verdana" w:hAnsi="Verdana"/>
                <w:sz w:val="20"/>
                <w:szCs w:val="20"/>
              </w:rPr>
              <w:tab/>
            </w:r>
            <w:r w:rsidR="007A4C3B" w:rsidRPr="00F44997">
              <w:rPr>
                <w:rFonts w:ascii="Verdana" w:hAnsi="Verdana"/>
                <w:sz w:val="20"/>
                <w:szCs w:val="20"/>
                <w:u w:val="single"/>
              </w:rPr>
              <w:t xml:space="preserve">  162,7</w:t>
            </w:r>
            <w:r w:rsidR="00622D67" w:rsidRPr="00F44997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F44997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F44997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A4C3B" w:rsidRDefault="007A4C3B" w:rsidP="007A4C3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7A4C3B" w:rsidP="007A4C3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67CC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Default="00B67CC1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14</w:t>
            </w:r>
          </w:p>
          <w:p w:rsidR="00B67CC1" w:rsidRPr="00054F94" w:rsidRDefault="00B67CC1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67CC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1E2A78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1205B4" w:rsidRDefault="00F44997" w:rsidP="001E2A7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E2A78" w:rsidRPr="001E2A78">
              <w:rPr>
                <w:rFonts w:ascii="Verdana" w:hAnsi="Verdana"/>
                <w:sz w:val="20"/>
                <w:szCs w:val="20"/>
                <w:u w:val="single"/>
              </w:rPr>
              <w:t>25018398</w:t>
            </w:r>
            <w:r w:rsidR="001E2A78" w:rsidRPr="001E2A78"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F44997" w:rsidRPr="00054F94" w:rsidRDefault="00254ED8" w:rsidP="00254E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B67CC1">
              <w:rPr>
                <w:rFonts w:ascii="Verdana" w:hAnsi="Verdana"/>
                <w:sz w:val="20"/>
                <w:szCs w:val="20"/>
              </w:rPr>
              <w:t xml:space="preserve"> 2017-09-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F44997" w:rsidRPr="00B87BAD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B87BAD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F44997" w:rsidRPr="00B87BAD" w:rsidRDefault="00F44997" w:rsidP="00F44997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F44997" w:rsidRPr="00B87BAD" w:rsidRDefault="00F44997" w:rsidP="00F44997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67CC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67CC1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54ED8" w:rsidRPr="00254ED8">
              <w:rPr>
                <w:rFonts w:ascii="Verdana" w:hAnsi="Verdana"/>
                <w:sz w:val="20"/>
                <w:szCs w:val="20"/>
                <w:u w:val="single"/>
              </w:rPr>
              <w:t>2465834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4997" w:rsidRPr="00054F94" w:rsidRDefault="00254ED8" w:rsidP="00254E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746DEE">
              <w:rPr>
                <w:rFonts w:ascii="Verdana" w:hAnsi="Verdana"/>
                <w:sz w:val="20"/>
                <w:szCs w:val="20"/>
              </w:rPr>
              <w:t xml:space="preserve"> 2017-09-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F44997" w:rsidRPr="00054F94" w:rsidTr="00CD716D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Pr="0013410E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54F94" w:rsidRDefault="008E3E9C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14</w:t>
            </w:r>
          </w:p>
        </w:tc>
      </w:tr>
      <w:tr w:rsidR="00F44997" w:rsidRPr="00054F94" w:rsidTr="00CD716D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Pr="0013410E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8E3E9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E4592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44997" w:rsidRPr="00BF70B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5B487C" w:rsidRDefault="008E3E9C" w:rsidP="00F44997">
            <w:r>
              <w:rPr>
                <w:rFonts w:ascii="Verdana" w:hAnsi="Verdana"/>
              </w:rPr>
              <w:t>FRBR 2017-09-14</w:t>
            </w: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F44997" w:rsidRPr="00AA5FA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44997" w:rsidRPr="00054F94" w:rsidRDefault="00F44997" w:rsidP="00F44997">
            <w:pPr>
              <w:rPr>
                <w:rFonts w:ascii="Verdana" w:hAnsi="Verdana"/>
              </w:rPr>
            </w:pPr>
          </w:p>
          <w:p w:rsidR="00F44997" w:rsidRDefault="00F44997" w:rsidP="00F449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2E64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1E2A78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E64B9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="001E2A78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6B33C6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E64B9" w:rsidRPr="002E64B9">
              <w:rPr>
                <w:rFonts w:ascii="Verdana" w:hAnsi="Verdana"/>
                <w:sz w:val="20"/>
                <w:szCs w:val="20"/>
                <w:u w:val="single"/>
              </w:rPr>
              <w:t>25018392</w:t>
            </w:r>
            <w:r w:rsidR="006B33C6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54F94" w:rsidRDefault="002E64B9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054F94" w:rsidTr="00AF7943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44997" w:rsidRPr="0030710D" w:rsidTr="00AF7943">
        <w:trPr>
          <w:cantSplit/>
          <w:jc w:val="center"/>
        </w:trPr>
        <w:tc>
          <w:tcPr>
            <w:tcW w:w="871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54ED8" w:rsidRPr="00254ED8">
              <w:rPr>
                <w:rFonts w:ascii="Verdana" w:hAnsi="Verdana"/>
                <w:sz w:val="20"/>
                <w:szCs w:val="20"/>
                <w:u w:val="single"/>
              </w:rPr>
              <w:t>9.8</w:t>
            </w:r>
            <w:r w:rsidR="00254ED8">
              <w:rPr>
                <w:rFonts w:ascii="Verdana" w:hAnsi="Verdana"/>
                <w:sz w:val="20"/>
                <w:szCs w:val="20"/>
                <w:u w:val="single"/>
              </w:rPr>
              <w:t>1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F44997" w:rsidRPr="00054F94" w:rsidRDefault="00F44997" w:rsidP="00F44997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F44997" w:rsidRPr="00054F94" w:rsidRDefault="00254ED8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15</w:t>
            </w:r>
          </w:p>
        </w:tc>
      </w:tr>
      <w:tr w:rsidR="00F44997" w:rsidRPr="0030710D" w:rsidTr="00AF7943">
        <w:trPr>
          <w:cantSplit/>
          <w:jc w:val="center"/>
        </w:trPr>
        <w:tc>
          <w:tcPr>
            <w:tcW w:w="871" w:type="dxa"/>
          </w:tcPr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F44997" w:rsidRPr="007051AB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42CC9">
              <w:rPr>
                <w:rFonts w:ascii="Verdana" w:hAnsi="Verdana"/>
                <w:sz w:val="20"/>
                <w:szCs w:val="20"/>
                <w:u w:val="single"/>
              </w:rPr>
              <w:t>9.9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542CC9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D5DF6">
              <w:rPr>
                <w:rFonts w:ascii="Verdana" w:hAnsi="Verdana"/>
                <w:sz w:val="20"/>
                <w:szCs w:val="20"/>
                <w:u w:val="single"/>
              </w:rPr>
              <w:t>100.8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Pr="007051AB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E53C2" w:rsidRDefault="002D5DF6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30710D" w:rsidTr="00AF7943">
        <w:trPr>
          <w:cantSplit/>
          <w:jc w:val="center"/>
        </w:trPr>
        <w:tc>
          <w:tcPr>
            <w:tcW w:w="871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F44997" w:rsidRPr="007051AB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F44997" w:rsidRPr="001C613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2B1C3E">
              <w:rPr>
                <w:rFonts w:ascii="Verdana" w:hAnsi="Verdana"/>
                <w:sz w:val="20"/>
                <w:szCs w:val="20"/>
                <w:u w:val="single"/>
              </w:rPr>
              <w:t>9.99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44997" w:rsidRPr="008F55C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B1C3E" w:rsidRPr="002B1C3E">
              <w:rPr>
                <w:rFonts w:ascii="Verdana" w:hAnsi="Verdana"/>
                <w:sz w:val="20"/>
                <w:szCs w:val="20"/>
                <w:u w:val="single"/>
              </w:rPr>
              <w:t>250184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2B1C3E" w:rsidRPr="002B1C3E">
              <w:rPr>
                <w:rFonts w:ascii="Verdana" w:hAnsi="Verdana"/>
                <w:sz w:val="20"/>
                <w:szCs w:val="20"/>
                <w:u w:val="single"/>
              </w:rPr>
              <w:t>100.4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44997" w:rsidRPr="008F55C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B1C3E" w:rsidRPr="002B1C3E">
              <w:rPr>
                <w:rFonts w:ascii="Verdana" w:hAnsi="Verdana"/>
                <w:sz w:val="20"/>
                <w:szCs w:val="20"/>
                <w:u w:val="single"/>
              </w:rPr>
              <w:t>246567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7051AB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E53C2" w:rsidRDefault="002B1C3E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30710D" w:rsidTr="00AF7943">
        <w:trPr>
          <w:cantSplit/>
          <w:jc w:val="center"/>
        </w:trPr>
        <w:tc>
          <w:tcPr>
            <w:tcW w:w="871" w:type="dxa"/>
          </w:tcPr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E64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F44997" w:rsidRPr="00442FB1" w:rsidRDefault="00F44997" w:rsidP="00F4499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E64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E53C2" w:rsidRDefault="002E64B9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30710D" w:rsidTr="00AF7943">
        <w:trPr>
          <w:cantSplit/>
          <w:jc w:val="center"/>
        </w:trPr>
        <w:tc>
          <w:tcPr>
            <w:tcW w:w="871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3A44BE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E64B9" w:rsidRPr="002E64B9">
              <w:rPr>
                <w:rFonts w:ascii="Verdana" w:hAnsi="Verdana"/>
                <w:sz w:val="20"/>
                <w:szCs w:val="20"/>
                <w:u w:val="single"/>
              </w:rPr>
              <w:t>10.50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44997" w:rsidRPr="008F55C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E64B9" w:rsidRPr="002E64B9">
              <w:rPr>
                <w:rFonts w:ascii="Verdana" w:hAnsi="Verdana"/>
                <w:sz w:val="20"/>
                <w:szCs w:val="20"/>
                <w:u w:val="single"/>
              </w:rPr>
              <w:t>250163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44997" w:rsidRPr="00054F94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2E64B9" w:rsidRPr="002E64B9">
              <w:rPr>
                <w:rFonts w:ascii="Verdana" w:hAnsi="Verdana"/>
                <w:sz w:val="20"/>
                <w:szCs w:val="20"/>
                <w:u w:val="single"/>
              </w:rPr>
              <w:t>10.49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44997" w:rsidRPr="00004361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E64B9" w:rsidRPr="002E64B9">
              <w:rPr>
                <w:rFonts w:ascii="Verdana" w:hAnsi="Verdana"/>
                <w:sz w:val="20"/>
                <w:szCs w:val="20"/>
                <w:u w:val="single"/>
              </w:rPr>
              <w:t>250164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0E53C2" w:rsidRDefault="002E64B9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403AFF" w:rsidTr="00AF7943">
        <w:trPr>
          <w:cantSplit/>
          <w:jc w:val="center"/>
        </w:trPr>
        <w:tc>
          <w:tcPr>
            <w:tcW w:w="871" w:type="dxa"/>
          </w:tcPr>
          <w:p w:rsidR="00F44997" w:rsidRPr="00D37E33" w:rsidRDefault="00F44997" w:rsidP="00F44997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F44997" w:rsidRPr="00D37E3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F44997" w:rsidRPr="00D37E3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D37E33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F44997" w:rsidRPr="00403AFF" w:rsidTr="00AF7943">
        <w:trPr>
          <w:cantSplit/>
          <w:jc w:val="center"/>
        </w:trPr>
        <w:tc>
          <w:tcPr>
            <w:tcW w:w="871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4997" w:rsidRPr="00403AFF" w:rsidTr="00AF7943">
        <w:trPr>
          <w:cantSplit/>
          <w:jc w:val="center"/>
        </w:trPr>
        <w:tc>
          <w:tcPr>
            <w:tcW w:w="871" w:type="dxa"/>
          </w:tcPr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44997" w:rsidRPr="006D7A52" w:rsidRDefault="00F44997" w:rsidP="00F44997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6B33C6" w:rsidRPr="00403AFF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403AFF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F44997" w:rsidRPr="00403AFF" w:rsidRDefault="006B33C6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403AFF" w:rsidTr="00AF7943">
        <w:trPr>
          <w:cantSplit/>
          <w:jc w:val="center"/>
        </w:trPr>
        <w:tc>
          <w:tcPr>
            <w:tcW w:w="871" w:type="dxa"/>
          </w:tcPr>
          <w:p w:rsidR="00F44997" w:rsidRPr="00403AFF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44997" w:rsidRPr="00310054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6B33C6" w:rsidRPr="00403AFF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Pr="00403AFF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F44997" w:rsidRPr="00403AFF" w:rsidRDefault="006B33C6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  <w:tr w:rsidR="00F44997" w:rsidRPr="00403AFF" w:rsidTr="00AF7943">
        <w:trPr>
          <w:cantSplit/>
          <w:jc w:val="center"/>
        </w:trPr>
        <w:tc>
          <w:tcPr>
            <w:tcW w:w="871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F44997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F44997" w:rsidRPr="00403AFF" w:rsidRDefault="00F44997" w:rsidP="00F4499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F44997" w:rsidRDefault="00F44997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B33C6" w:rsidRPr="00403AFF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B33C6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44997" w:rsidRDefault="006B33C6" w:rsidP="006B33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F44997" w:rsidRPr="00403AFF" w:rsidRDefault="006B33C6" w:rsidP="00F449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5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33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33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33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6B33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6B33C6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33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6B33C6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73E44B7" wp14:editId="3ADEF59A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1E2A7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1E2A7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1E2A7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545B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1E2A7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545B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E2A78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54ED8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B1C3E"/>
    <w:rsid w:val="002C0EC7"/>
    <w:rsid w:val="002D5DF6"/>
    <w:rsid w:val="002D6350"/>
    <w:rsid w:val="002E64B9"/>
    <w:rsid w:val="0030710D"/>
    <w:rsid w:val="00310054"/>
    <w:rsid w:val="00334174"/>
    <w:rsid w:val="00340B60"/>
    <w:rsid w:val="003449E9"/>
    <w:rsid w:val="00345F0A"/>
    <w:rsid w:val="00346B04"/>
    <w:rsid w:val="00351973"/>
    <w:rsid w:val="0035545B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42CC9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B33C6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46DEE"/>
    <w:rsid w:val="00753D68"/>
    <w:rsid w:val="007542BF"/>
    <w:rsid w:val="007556A2"/>
    <w:rsid w:val="007702FC"/>
    <w:rsid w:val="00786961"/>
    <w:rsid w:val="0079299C"/>
    <w:rsid w:val="00795D6F"/>
    <w:rsid w:val="007A4758"/>
    <w:rsid w:val="007A4C3B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07A"/>
    <w:rsid w:val="008C47A8"/>
    <w:rsid w:val="008D4A8F"/>
    <w:rsid w:val="008E0CDA"/>
    <w:rsid w:val="008E2CF7"/>
    <w:rsid w:val="008E3E9C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5C6C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681D"/>
    <w:rsid w:val="00B576A0"/>
    <w:rsid w:val="00B60514"/>
    <w:rsid w:val="00B6067B"/>
    <w:rsid w:val="00B65B8D"/>
    <w:rsid w:val="00B674B1"/>
    <w:rsid w:val="00B67CC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4592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44997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5B653-7DDF-4C17-8580-6384F290866C}"/>
</file>

<file path=customXml/itemProps2.xml><?xml version="1.0" encoding="utf-8"?>
<ds:datastoreItem xmlns:ds="http://schemas.openxmlformats.org/officeDocument/2006/customXml" ds:itemID="{97D7021F-36E6-4245-A633-FD83F6C71CEE}"/>
</file>

<file path=customXml/itemProps3.xml><?xml version="1.0" encoding="utf-8"?>
<ds:datastoreItem xmlns:ds="http://schemas.openxmlformats.org/officeDocument/2006/customXml" ds:itemID="{71E9C300-752B-46AE-88B9-D10CAD98BACA}"/>
</file>

<file path=customXml/itemProps4.xml><?xml version="1.0" encoding="utf-8"?>
<ds:datastoreItem xmlns:ds="http://schemas.openxmlformats.org/officeDocument/2006/customXml" ds:itemID="{92A5B30C-67FB-4190-8321-A8FD5898A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299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6</cp:keywords>
  <cp:lastModifiedBy>Michael Budde</cp:lastModifiedBy>
  <cp:revision>16</cp:revision>
  <cp:lastPrinted>2016-09-15T11:42:00Z</cp:lastPrinted>
  <dcterms:created xsi:type="dcterms:W3CDTF">2017-03-01T09:56:00Z</dcterms:created>
  <dcterms:modified xsi:type="dcterms:W3CDTF">2017-09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